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1E5A0" w14:textId="61A1A875" w:rsidR="00C511B1" w:rsidRPr="002C141C" w:rsidRDefault="00C511B1" w:rsidP="002250F8">
      <w:pPr>
        <w:pStyle w:val="Tekstpodstawowy"/>
        <w:spacing w:line="276" w:lineRule="auto"/>
        <w:rPr>
          <w:b/>
        </w:rPr>
      </w:pPr>
      <w:r w:rsidRPr="002C141C">
        <w:rPr>
          <w:b/>
        </w:rPr>
        <w:t>ZA</w:t>
      </w:r>
      <w:r w:rsidR="00F805B6">
        <w:rPr>
          <w:b/>
        </w:rPr>
        <w:t>RZĄDZENIE  NR  0050.</w:t>
      </w:r>
      <w:r w:rsidR="007119D8">
        <w:rPr>
          <w:b/>
        </w:rPr>
        <w:t>58</w:t>
      </w:r>
      <w:r w:rsidR="00F805B6">
        <w:rPr>
          <w:b/>
        </w:rPr>
        <w:t>.20</w:t>
      </w:r>
      <w:r w:rsidR="00A21FCC">
        <w:rPr>
          <w:b/>
        </w:rPr>
        <w:t>2</w:t>
      </w:r>
      <w:r w:rsidR="003852B4">
        <w:rPr>
          <w:b/>
        </w:rPr>
        <w:t>4</w:t>
      </w:r>
    </w:p>
    <w:p w14:paraId="332316CC" w14:textId="77777777" w:rsidR="00C511B1" w:rsidRPr="002C141C" w:rsidRDefault="00CB3FA1" w:rsidP="0060264D">
      <w:pPr>
        <w:pStyle w:val="Tekstpodstawowy"/>
        <w:spacing w:line="276" w:lineRule="auto"/>
        <w:ind w:left="2124" w:firstLine="708"/>
        <w:jc w:val="left"/>
        <w:rPr>
          <w:b/>
        </w:rPr>
      </w:pPr>
      <w:r>
        <w:rPr>
          <w:b/>
        </w:rPr>
        <w:t>BURMISTRZA MIASTA PŁOŃSK</w:t>
      </w:r>
    </w:p>
    <w:p w14:paraId="642E6AB2" w14:textId="1FB01DA6" w:rsidR="00C511B1" w:rsidRDefault="00C511B1" w:rsidP="00713B8E">
      <w:pPr>
        <w:pStyle w:val="Tekstpodstawowy"/>
        <w:spacing w:line="276" w:lineRule="auto"/>
        <w:ind w:left="2832"/>
        <w:jc w:val="left"/>
        <w:rPr>
          <w:b/>
        </w:rPr>
      </w:pPr>
      <w:r w:rsidRPr="002C141C">
        <w:rPr>
          <w:b/>
        </w:rPr>
        <w:t xml:space="preserve">    z dn</w:t>
      </w:r>
      <w:r w:rsidR="0093214C">
        <w:rPr>
          <w:b/>
        </w:rPr>
        <w:t>ia</w:t>
      </w:r>
      <w:r w:rsidR="007119D8">
        <w:rPr>
          <w:b/>
        </w:rPr>
        <w:t xml:space="preserve"> 18 </w:t>
      </w:r>
      <w:r w:rsidR="003852B4">
        <w:rPr>
          <w:b/>
        </w:rPr>
        <w:t>kwietnia</w:t>
      </w:r>
      <w:r w:rsidR="008824AE">
        <w:rPr>
          <w:b/>
        </w:rPr>
        <w:t xml:space="preserve"> </w:t>
      </w:r>
      <w:r w:rsidR="00CB3FA1">
        <w:rPr>
          <w:b/>
        </w:rPr>
        <w:t>20</w:t>
      </w:r>
      <w:r w:rsidR="00A21FCC">
        <w:rPr>
          <w:b/>
        </w:rPr>
        <w:t>2</w:t>
      </w:r>
      <w:r w:rsidR="003852B4">
        <w:rPr>
          <w:b/>
        </w:rPr>
        <w:t>4</w:t>
      </w:r>
      <w:r w:rsidR="00CB3FA1">
        <w:rPr>
          <w:b/>
        </w:rPr>
        <w:t xml:space="preserve"> r.</w:t>
      </w:r>
    </w:p>
    <w:p w14:paraId="63C01FA7" w14:textId="77777777" w:rsidR="00E549C6" w:rsidRPr="00713B8E" w:rsidRDefault="00E549C6" w:rsidP="00713B8E">
      <w:pPr>
        <w:pStyle w:val="Tekstpodstawowy"/>
        <w:spacing w:line="276" w:lineRule="auto"/>
        <w:ind w:left="2832"/>
        <w:jc w:val="left"/>
        <w:rPr>
          <w:b/>
        </w:rPr>
      </w:pPr>
    </w:p>
    <w:p w14:paraId="5C8B4692" w14:textId="5B92C56E" w:rsidR="00452B23" w:rsidRDefault="00CC062D" w:rsidP="000E0E2D">
      <w:pPr>
        <w:jc w:val="both"/>
        <w:rPr>
          <w:i/>
          <w:iCs/>
        </w:rPr>
      </w:pPr>
      <w:r w:rsidRPr="0070676C">
        <w:t xml:space="preserve">w </w:t>
      </w:r>
      <w:r w:rsidR="009F355B" w:rsidRPr="0070676C">
        <w:t>sprawie powołania Komisji do przeprowadz</w:t>
      </w:r>
      <w:r w:rsidR="00BF271B" w:rsidRPr="0070676C">
        <w:t>enia odbior</w:t>
      </w:r>
      <w:r w:rsidR="00A200B1" w:rsidRPr="0070676C">
        <w:t>u</w:t>
      </w:r>
      <w:r w:rsidR="000E0E2D" w:rsidRPr="0070676C">
        <w:t xml:space="preserve"> </w:t>
      </w:r>
      <w:bookmarkStart w:id="0" w:name="_Hlk26945236"/>
      <w:r w:rsidR="00F200D1" w:rsidRPr="0070676C">
        <w:t xml:space="preserve">robót </w:t>
      </w:r>
      <w:bookmarkStart w:id="1" w:name="_Hlk20039214"/>
      <w:r w:rsidR="000E3146" w:rsidRPr="0070676C">
        <w:t xml:space="preserve">budowlanych </w:t>
      </w:r>
      <w:r w:rsidR="0039116C" w:rsidRPr="0070676C">
        <w:t xml:space="preserve">wykonanych w ramach zadania </w:t>
      </w:r>
      <w:r w:rsidR="000E0E2D" w:rsidRPr="0070676C">
        <w:t xml:space="preserve">pn. </w:t>
      </w:r>
      <w:bookmarkEnd w:id="0"/>
      <w:bookmarkEnd w:id="1"/>
      <w:r w:rsidR="003852B4">
        <w:rPr>
          <w:i/>
          <w:iCs/>
        </w:rPr>
        <w:t>Poprawa dostępności do zasobów kultury w Płońsku</w:t>
      </w:r>
    </w:p>
    <w:p w14:paraId="7D85018B" w14:textId="77777777" w:rsidR="008F77A9" w:rsidRPr="0070676C" w:rsidRDefault="008F77A9" w:rsidP="000E0E2D">
      <w:pPr>
        <w:jc w:val="both"/>
      </w:pPr>
    </w:p>
    <w:p w14:paraId="661F475F" w14:textId="23418BE1" w:rsidR="00787D71" w:rsidRPr="0070676C" w:rsidRDefault="00787D71" w:rsidP="0056202F">
      <w:pPr>
        <w:pStyle w:val="Tekstpodstawowy"/>
        <w:jc w:val="left"/>
      </w:pPr>
    </w:p>
    <w:p w14:paraId="5901FCC6" w14:textId="051F60D5" w:rsidR="00C511B1" w:rsidRPr="0070676C" w:rsidRDefault="00C511B1" w:rsidP="000E0E2D">
      <w:pPr>
        <w:pStyle w:val="Tekstpodstawowy"/>
        <w:ind w:left="-66"/>
        <w:jc w:val="both"/>
      </w:pPr>
      <w:r w:rsidRPr="0070676C">
        <w:t>Na podstawie art. 30 ust</w:t>
      </w:r>
      <w:r w:rsidR="0074425D" w:rsidRPr="0070676C">
        <w:t>.</w:t>
      </w:r>
      <w:r w:rsidRPr="0070676C">
        <w:t xml:space="preserve"> 2 p</w:t>
      </w:r>
      <w:r w:rsidR="00F805B6" w:rsidRPr="0070676C">
        <w:t>kt 3 i art. 33 ust. 3 i 5</w:t>
      </w:r>
      <w:r w:rsidRPr="0070676C">
        <w:t xml:space="preserve"> ustawy z dnia 8 marca 1990 roku</w:t>
      </w:r>
      <w:r w:rsidR="001E7B29" w:rsidRPr="0070676C">
        <w:t xml:space="preserve"> </w:t>
      </w:r>
      <w:r w:rsidR="0056202F" w:rsidRPr="0070676C">
        <w:br/>
      </w:r>
      <w:r w:rsidRPr="0070676C">
        <w:t xml:space="preserve">o samorządzie gminnym (Dz. U. </w:t>
      </w:r>
      <w:r w:rsidR="00F805B6" w:rsidRPr="0070676C">
        <w:t>z 20</w:t>
      </w:r>
      <w:r w:rsidR="00A21FCC" w:rsidRPr="0070676C">
        <w:t>2</w:t>
      </w:r>
      <w:r w:rsidR="0028348C">
        <w:t>3</w:t>
      </w:r>
      <w:r w:rsidR="00A21FCC" w:rsidRPr="0070676C">
        <w:t xml:space="preserve"> </w:t>
      </w:r>
      <w:r w:rsidR="00F805B6" w:rsidRPr="0070676C">
        <w:t xml:space="preserve">r. poz. </w:t>
      </w:r>
      <w:r w:rsidR="0028348C">
        <w:t>40</w:t>
      </w:r>
      <w:r w:rsidR="00A200B1" w:rsidRPr="0070676C">
        <w:t xml:space="preserve"> ze zm.</w:t>
      </w:r>
      <w:r w:rsidRPr="0070676C">
        <w:t>) zarządzam, co następuje:</w:t>
      </w:r>
    </w:p>
    <w:p w14:paraId="3C4B1C09" w14:textId="77777777" w:rsidR="00720B61" w:rsidRPr="0070676C" w:rsidRDefault="00720B61" w:rsidP="00720B61">
      <w:pPr>
        <w:pStyle w:val="Tekstpodstawowy"/>
        <w:tabs>
          <w:tab w:val="left" w:pos="6105"/>
        </w:tabs>
        <w:spacing w:line="360" w:lineRule="auto"/>
        <w:jc w:val="left"/>
      </w:pPr>
    </w:p>
    <w:p w14:paraId="287F5286" w14:textId="77777777" w:rsidR="00CC062D" w:rsidRPr="0070676C" w:rsidRDefault="00C511B1" w:rsidP="00006D38">
      <w:pPr>
        <w:pStyle w:val="Tekstpodstawowy"/>
        <w:tabs>
          <w:tab w:val="left" w:pos="6105"/>
        </w:tabs>
      </w:pPr>
      <w:r w:rsidRPr="0070676C">
        <w:t>§ 1</w:t>
      </w:r>
    </w:p>
    <w:p w14:paraId="378D9C92" w14:textId="47E1247C" w:rsidR="0060264D" w:rsidRPr="0070676C" w:rsidRDefault="00C511B1" w:rsidP="00006D38">
      <w:pPr>
        <w:pStyle w:val="Tekstpodstawowy"/>
        <w:tabs>
          <w:tab w:val="left" w:pos="6105"/>
        </w:tabs>
        <w:spacing w:line="360" w:lineRule="auto"/>
        <w:jc w:val="left"/>
      </w:pPr>
      <w:r w:rsidRPr="0070676C">
        <w:t>Powołać Komisję w składzie:</w:t>
      </w:r>
    </w:p>
    <w:p w14:paraId="4EBC683A" w14:textId="50327991" w:rsidR="0060264D" w:rsidRPr="0070676C" w:rsidRDefault="00703343" w:rsidP="0060264D">
      <w:pPr>
        <w:numPr>
          <w:ilvl w:val="0"/>
          <w:numId w:val="5"/>
        </w:numPr>
        <w:jc w:val="both"/>
      </w:pPr>
      <w:r>
        <w:t>Lilianna Kraśniewska</w:t>
      </w:r>
      <w:r w:rsidR="007D15D9" w:rsidRPr="0070676C">
        <w:tab/>
      </w:r>
      <w:r w:rsidR="007D15D9" w:rsidRPr="0070676C">
        <w:tab/>
      </w:r>
      <w:r w:rsidR="00774BCB" w:rsidRPr="0070676C">
        <w:t>–</w:t>
      </w:r>
      <w:r w:rsidR="00774BCB" w:rsidRPr="0070676C">
        <w:tab/>
      </w:r>
      <w:r w:rsidR="007A2F16" w:rsidRPr="0070676C">
        <w:t>Przewodnicząc</w:t>
      </w:r>
      <w:r w:rsidR="002942F6" w:rsidRPr="0070676C">
        <w:t>y</w:t>
      </w:r>
      <w:r w:rsidR="007A2F16" w:rsidRPr="0070676C">
        <w:t xml:space="preserve"> Komisji</w:t>
      </w:r>
    </w:p>
    <w:p w14:paraId="2CF75515" w14:textId="7ECE12F7" w:rsidR="0060264D" w:rsidRPr="0070676C" w:rsidRDefault="00703343" w:rsidP="0060264D">
      <w:pPr>
        <w:numPr>
          <w:ilvl w:val="0"/>
          <w:numId w:val="5"/>
        </w:numPr>
        <w:jc w:val="both"/>
      </w:pPr>
      <w:r w:rsidRPr="0070676C">
        <w:t>Agnieszka Kania</w:t>
      </w:r>
      <w:r w:rsidR="007D15D9" w:rsidRPr="0070676C">
        <w:tab/>
      </w:r>
      <w:r w:rsidR="007D15D9" w:rsidRPr="0070676C">
        <w:tab/>
      </w:r>
      <w:r w:rsidR="00552F42" w:rsidRPr="0070676C">
        <w:t>–</w:t>
      </w:r>
      <w:r w:rsidR="00787D71" w:rsidRPr="0070676C">
        <w:tab/>
      </w:r>
      <w:r w:rsidR="007A2F16" w:rsidRPr="0070676C">
        <w:t>Zastępca Przewodniczącego Komisji</w:t>
      </w:r>
    </w:p>
    <w:p w14:paraId="2787E291" w14:textId="5CEBD4E6" w:rsidR="00102BF0" w:rsidRPr="0070676C" w:rsidRDefault="008F77A9" w:rsidP="00006D38">
      <w:pPr>
        <w:numPr>
          <w:ilvl w:val="0"/>
          <w:numId w:val="5"/>
        </w:numPr>
        <w:jc w:val="both"/>
      </w:pPr>
      <w:r>
        <w:t>Małgorzata Żerko</w:t>
      </w:r>
      <w:r w:rsidR="007D15D9" w:rsidRPr="0070676C">
        <w:tab/>
      </w:r>
      <w:r w:rsidR="007D15D9" w:rsidRPr="0070676C">
        <w:tab/>
      </w:r>
      <w:r w:rsidR="00102BF0" w:rsidRPr="0070676C">
        <w:t>–</w:t>
      </w:r>
      <w:r w:rsidR="00774BCB" w:rsidRPr="0070676C">
        <w:tab/>
      </w:r>
      <w:r w:rsidR="009E385F" w:rsidRPr="0070676C">
        <w:t>Członek komisji</w:t>
      </w:r>
    </w:p>
    <w:p w14:paraId="6970ED53" w14:textId="2C4D80AA" w:rsidR="0039116C" w:rsidRPr="0070676C" w:rsidRDefault="0039116C" w:rsidP="0039116C">
      <w:pPr>
        <w:jc w:val="both"/>
      </w:pPr>
    </w:p>
    <w:p w14:paraId="230BA9A6" w14:textId="77777777" w:rsidR="005B6494" w:rsidRPr="0070676C" w:rsidRDefault="005B6494" w:rsidP="0074425D">
      <w:pPr>
        <w:jc w:val="both"/>
      </w:pPr>
    </w:p>
    <w:p w14:paraId="1177F809" w14:textId="77777777" w:rsidR="00C511B1" w:rsidRPr="0070676C" w:rsidRDefault="00C511B1" w:rsidP="002C0BF3">
      <w:pPr>
        <w:ind w:left="3540" w:firstLine="708"/>
      </w:pPr>
      <w:r w:rsidRPr="0070676C">
        <w:t>§ 2</w:t>
      </w:r>
    </w:p>
    <w:p w14:paraId="7D466BFE" w14:textId="273D9DB5" w:rsidR="0070676C" w:rsidRPr="0070676C" w:rsidRDefault="0070676C" w:rsidP="0070676C">
      <w:pPr>
        <w:spacing w:after="120"/>
        <w:jc w:val="both"/>
        <w:rPr>
          <w:i/>
        </w:rPr>
      </w:pPr>
      <w:r w:rsidRPr="0070676C">
        <w:t>Zadaniem Komisji jest przeprowadzenie odbioru końcowego robót budowlanych wykonanych w ramach zad</w:t>
      </w:r>
      <w:r w:rsidR="00993BC7">
        <w:t>a</w:t>
      </w:r>
      <w:r w:rsidRPr="0070676C">
        <w:t xml:space="preserve">nia pn.: </w:t>
      </w:r>
      <w:r w:rsidR="003852B4" w:rsidRPr="003852B4">
        <w:rPr>
          <w:i/>
          <w:iCs/>
        </w:rPr>
        <w:t>Poprawa dostępności do zasobów kultury w Płońsku</w:t>
      </w:r>
      <w:r w:rsidR="003852B4">
        <w:rPr>
          <w:i/>
          <w:iCs/>
        </w:rPr>
        <w:t>.</w:t>
      </w:r>
    </w:p>
    <w:p w14:paraId="4BF08C95" w14:textId="77777777" w:rsidR="00C511B1" w:rsidRPr="0070676C" w:rsidRDefault="00C511B1" w:rsidP="002C0BF3">
      <w:pPr>
        <w:ind w:left="3540" w:firstLine="708"/>
      </w:pPr>
      <w:r w:rsidRPr="0070676C">
        <w:t>§ 3</w:t>
      </w:r>
    </w:p>
    <w:p w14:paraId="664E003A" w14:textId="77777777" w:rsidR="00C511B1" w:rsidRPr="0070676C" w:rsidRDefault="00C511B1" w:rsidP="00A200B1">
      <w:pPr>
        <w:jc w:val="both"/>
      </w:pPr>
      <w:r w:rsidRPr="0070676C">
        <w:t>Szczegółowe zasady prac Komisji oraz zakres obowiązków określa regulamin</w:t>
      </w:r>
      <w:r w:rsidR="006812FE" w:rsidRPr="0070676C">
        <w:t xml:space="preserve"> </w:t>
      </w:r>
      <w:r w:rsidRPr="0070676C">
        <w:t>w brzmieniu załącznika stanowiący integralną część zarządzenia.</w:t>
      </w:r>
    </w:p>
    <w:p w14:paraId="596B9194" w14:textId="77777777" w:rsidR="00006D38" w:rsidRPr="0070676C" w:rsidRDefault="00006D38" w:rsidP="003312F4"/>
    <w:p w14:paraId="0EBCB2CF" w14:textId="77777777" w:rsidR="006B4FF8" w:rsidRPr="0070676C" w:rsidRDefault="00C511B1" w:rsidP="00006D38">
      <w:pPr>
        <w:pStyle w:val="Tekstpodstawowy"/>
        <w:tabs>
          <w:tab w:val="left" w:pos="6105"/>
        </w:tabs>
      </w:pPr>
      <w:r w:rsidRPr="0070676C">
        <w:t>§ 4</w:t>
      </w:r>
    </w:p>
    <w:p w14:paraId="78247315" w14:textId="77777777" w:rsidR="006B4FF8" w:rsidRPr="0070676C" w:rsidRDefault="006B4FF8" w:rsidP="00006D38">
      <w:pPr>
        <w:pStyle w:val="Tekstpodstawowy"/>
        <w:tabs>
          <w:tab w:val="left" w:pos="6105"/>
        </w:tabs>
        <w:jc w:val="both"/>
      </w:pPr>
      <w:r w:rsidRPr="0070676C">
        <w:t>Wykonanie zarządzenia powierza się Przewodniczącemu Komisji.</w:t>
      </w:r>
    </w:p>
    <w:p w14:paraId="295FDC33" w14:textId="77777777" w:rsidR="00006D38" w:rsidRPr="0070676C" w:rsidRDefault="00006D38" w:rsidP="00006D38">
      <w:pPr>
        <w:pStyle w:val="Tekstpodstawowy"/>
        <w:tabs>
          <w:tab w:val="left" w:pos="6105"/>
        </w:tabs>
        <w:jc w:val="both"/>
      </w:pPr>
    </w:p>
    <w:p w14:paraId="5D8F55D6" w14:textId="77777777" w:rsidR="006B4FF8" w:rsidRPr="0070676C" w:rsidRDefault="006B4FF8" w:rsidP="00006D38">
      <w:pPr>
        <w:pStyle w:val="Tekstpodstawowy"/>
        <w:tabs>
          <w:tab w:val="left" w:pos="6105"/>
        </w:tabs>
      </w:pPr>
      <w:r w:rsidRPr="0070676C">
        <w:t>§ 5</w:t>
      </w:r>
    </w:p>
    <w:p w14:paraId="5EDCCD41" w14:textId="5A6519D2" w:rsidR="00C511B1" w:rsidRDefault="00C511B1" w:rsidP="003312F4">
      <w:pPr>
        <w:pStyle w:val="Tekstpodstawowy"/>
        <w:spacing w:line="360" w:lineRule="auto"/>
        <w:jc w:val="both"/>
      </w:pPr>
      <w:r w:rsidRPr="0070676C">
        <w:t>Zarządzenie wchodzi w życie z dniem podpisania.</w:t>
      </w:r>
    </w:p>
    <w:p w14:paraId="475E35B2" w14:textId="77777777" w:rsidR="008F5444" w:rsidRDefault="008F5444" w:rsidP="002250F8">
      <w:pPr>
        <w:rPr>
          <w:bCs/>
          <w:sz w:val="28"/>
          <w:szCs w:val="28"/>
        </w:rPr>
      </w:pPr>
    </w:p>
    <w:p w14:paraId="6809FF21" w14:textId="77777777" w:rsidR="001369C5" w:rsidRPr="001369C5" w:rsidRDefault="001369C5" w:rsidP="001369C5">
      <w:pPr>
        <w:jc w:val="right"/>
        <w:rPr>
          <w:bCs/>
          <w:sz w:val="28"/>
          <w:szCs w:val="28"/>
        </w:rPr>
      </w:pPr>
      <w:r w:rsidRPr="001369C5">
        <w:rPr>
          <w:bCs/>
          <w:sz w:val="28"/>
          <w:szCs w:val="28"/>
        </w:rPr>
        <w:t xml:space="preserve">B U R M I S T R Z </w:t>
      </w:r>
    </w:p>
    <w:p w14:paraId="628D91AB" w14:textId="77777777" w:rsidR="001369C5" w:rsidRPr="001369C5" w:rsidRDefault="001369C5" w:rsidP="001369C5">
      <w:pPr>
        <w:jc w:val="right"/>
        <w:rPr>
          <w:bCs/>
          <w:sz w:val="28"/>
          <w:szCs w:val="28"/>
        </w:rPr>
      </w:pPr>
    </w:p>
    <w:p w14:paraId="52C3A29C" w14:textId="6C1A308C" w:rsidR="003852B4" w:rsidRDefault="001369C5" w:rsidP="001369C5">
      <w:pPr>
        <w:jc w:val="right"/>
        <w:rPr>
          <w:bCs/>
          <w:sz w:val="28"/>
          <w:szCs w:val="28"/>
        </w:rPr>
      </w:pPr>
      <w:r w:rsidRPr="001369C5">
        <w:rPr>
          <w:bCs/>
          <w:sz w:val="28"/>
          <w:szCs w:val="28"/>
        </w:rPr>
        <w:t>Andrzej Pietrasik</w:t>
      </w:r>
    </w:p>
    <w:p w14:paraId="35AB772A" w14:textId="77777777" w:rsidR="003852B4" w:rsidRDefault="003852B4" w:rsidP="002250F8">
      <w:pPr>
        <w:rPr>
          <w:bCs/>
          <w:sz w:val="28"/>
          <w:szCs w:val="28"/>
        </w:rPr>
      </w:pPr>
    </w:p>
    <w:p w14:paraId="4A356551" w14:textId="77777777" w:rsidR="003852B4" w:rsidRDefault="003852B4" w:rsidP="002250F8">
      <w:pPr>
        <w:rPr>
          <w:bCs/>
          <w:sz w:val="28"/>
          <w:szCs w:val="28"/>
        </w:rPr>
      </w:pPr>
    </w:p>
    <w:p w14:paraId="23B484C1" w14:textId="77777777" w:rsidR="003852B4" w:rsidRDefault="003852B4" w:rsidP="002250F8">
      <w:pPr>
        <w:rPr>
          <w:bCs/>
          <w:sz w:val="22"/>
          <w:szCs w:val="22"/>
        </w:rPr>
      </w:pPr>
    </w:p>
    <w:p w14:paraId="6BF5FB55" w14:textId="77777777" w:rsidR="00E17AA2" w:rsidRDefault="00E17AA2" w:rsidP="002250F8">
      <w:pPr>
        <w:rPr>
          <w:bCs/>
          <w:sz w:val="22"/>
          <w:szCs w:val="22"/>
        </w:rPr>
      </w:pPr>
    </w:p>
    <w:tbl>
      <w:tblPr>
        <w:tblpPr w:leftFromText="141" w:rightFromText="141" w:bottomFromText="200" w:vertAnchor="text" w:horzAnchor="margin" w:tblpY="35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410"/>
        <w:gridCol w:w="773"/>
      </w:tblGrid>
      <w:tr w:rsidR="00E17AA2" w:rsidRPr="002C141C" w14:paraId="639CC86E" w14:textId="77777777" w:rsidTr="00E17AA2">
        <w:trPr>
          <w:cantSplit/>
          <w:trHeight w:val="5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33A" w14:textId="77777777" w:rsidR="00E17AA2" w:rsidRPr="002C141C" w:rsidRDefault="00E17AA2" w:rsidP="00AE0A1E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 xml:space="preserve">Sporządził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235" w14:textId="77777777" w:rsidR="00E17AA2" w:rsidRPr="002C141C" w:rsidRDefault="00E17AA2" w:rsidP="00AE0A1E">
            <w:pPr>
              <w:pStyle w:val="Tekstpodstawowy"/>
              <w:spacing w:line="360" w:lineRule="auto"/>
              <w:rPr>
                <w:b/>
              </w:rPr>
            </w:pPr>
            <w:r w:rsidRPr="002C141C">
              <w:rPr>
                <w:b/>
              </w:rPr>
              <w:t>Sprawdził</w:t>
            </w:r>
            <w:r>
              <w:rPr>
                <w:b/>
              </w:rPr>
              <w:t xml:space="preserve"> </w:t>
            </w:r>
            <w:r w:rsidRPr="004E3226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1B9" w14:textId="77777777" w:rsidR="00E17AA2" w:rsidRPr="002C141C" w:rsidRDefault="00E17AA2" w:rsidP="00AE0A1E">
            <w:pPr>
              <w:pStyle w:val="Tekstpodstawowy"/>
              <w:spacing w:line="360" w:lineRule="auto"/>
              <w:jc w:val="left"/>
              <w:rPr>
                <w:b/>
              </w:rPr>
            </w:pPr>
            <w:r w:rsidRPr="002C141C">
              <w:rPr>
                <w:b/>
              </w:rPr>
              <w:t>Nr egz.</w:t>
            </w:r>
          </w:p>
        </w:tc>
      </w:tr>
      <w:tr w:rsidR="00E17AA2" w:rsidRPr="002C141C" w14:paraId="23940416" w14:textId="77777777" w:rsidTr="00E17AA2">
        <w:trPr>
          <w:cantSplit/>
          <w:trHeight w:val="53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87A" w14:textId="77777777" w:rsidR="00E17AA2" w:rsidRPr="004E3226" w:rsidRDefault="00E17AA2" w:rsidP="00AE0A1E">
            <w:pPr>
              <w:pStyle w:val="Tekstpodstawowy"/>
              <w:tabs>
                <w:tab w:val="left" w:pos="6105"/>
              </w:tabs>
              <w:jc w:val="left"/>
              <w:rPr>
                <w:b/>
                <w:sz w:val="16"/>
                <w:szCs w:val="16"/>
              </w:rPr>
            </w:pPr>
            <w:r w:rsidRPr="004E3226">
              <w:rPr>
                <w:sz w:val="16"/>
                <w:szCs w:val="16"/>
              </w:rPr>
              <w:t>Data/podpis/</w:t>
            </w:r>
            <w:r>
              <w:rPr>
                <w:sz w:val="16"/>
                <w:szCs w:val="16"/>
              </w:rPr>
              <w:t>zajmo</w:t>
            </w:r>
            <w:r w:rsidRPr="004E3226">
              <w:rPr>
                <w:sz w:val="16"/>
                <w:szCs w:val="16"/>
              </w:rPr>
              <w:t>wane stanowisko</w:t>
            </w:r>
          </w:p>
          <w:p w14:paraId="66A5E17A" w14:textId="7322B463" w:rsidR="001369C5" w:rsidRDefault="001369C5" w:rsidP="001369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369C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369C5">
              <w:rPr>
                <w:sz w:val="20"/>
                <w:szCs w:val="20"/>
              </w:rPr>
              <w:t>.2024 r.</w:t>
            </w:r>
          </w:p>
          <w:p w14:paraId="0C76F617" w14:textId="60B04DCF" w:rsidR="001369C5" w:rsidRPr="001369C5" w:rsidRDefault="001369C5" w:rsidP="001369C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69C5">
              <w:rPr>
                <w:sz w:val="20"/>
                <w:szCs w:val="20"/>
              </w:rPr>
              <w:t>DYREKTOR</w:t>
            </w:r>
          </w:p>
          <w:p w14:paraId="06A8ACF4" w14:textId="0FFFBD59" w:rsidR="001369C5" w:rsidRPr="001369C5" w:rsidRDefault="001369C5" w:rsidP="001369C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69C5">
              <w:rPr>
                <w:sz w:val="20"/>
                <w:szCs w:val="20"/>
              </w:rPr>
              <w:t>Wydziału Inwestycji</w:t>
            </w:r>
          </w:p>
          <w:p w14:paraId="56C5342D" w14:textId="77777777" w:rsidR="001369C5" w:rsidRPr="001369C5" w:rsidRDefault="001369C5" w:rsidP="001369C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69C5">
              <w:rPr>
                <w:sz w:val="20"/>
                <w:szCs w:val="20"/>
              </w:rPr>
              <w:t>mgr inż. Agnieszka Kania</w:t>
            </w:r>
          </w:p>
          <w:p w14:paraId="159C2E92" w14:textId="230B08CA" w:rsidR="00E17AA2" w:rsidRPr="009A1C80" w:rsidRDefault="00E17AA2" w:rsidP="001369C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B6A" w14:textId="77777777" w:rsidR="00E17AA2" w:rsidRPr="00380D63" w:rsidRDefault="00E17AA2" w:rsidP="00AE0A1E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  <w:r w:rsidRPr="00380D63">
              <w:rPr>
                <w:sz w:val="16"/>
                <w:szCs w:val="16"/>
              </w:rPr>
              <w:t>pod względem</w:t>
            </w:r>
          </w:p>
          <w:p w14:paraId="3060FA13" w14:textId="77777777" w:rsidR="00E17AA2" w:rsidRPr="002C141C" w:rsidRDefault="00E17AA2" w:rsidP="00AE0A1E">
            <w:pPr>
              <w:pStyle w:val="Tekstpodstawowy"/>
              <w:spacing w:line="276" w:lineRule="auto"/>
              <w:jc w:val="left"/>
            </w:pPr>
            <w:r w:rsidRPr="00380D63">
              <w:rPr>
                <w:sz w:val="16"/>
                <w:szCs w:val="16"/>
              </w:rPr>
              <w:t>merytoryczny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7935" w14:textId="77777777" w:rsidR="00E17AA2" w:rsidRPr="00255408" w:rsidRDefault="00E17AA2" w:rsidP="00AE0A1E">
            <w:pPr>
              <w:pStyle w:val="Tekstpodstawowy"/>
              <w:spacing w:line="276" w:lineRule="auto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929C" w14:textId="77777777" w:rsidR="00E17AA2" w:rsidRPr="00255408" w:rsidRDefault="00E17AA2" w:rsidP="00AE0A1E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255408">
              <w:rPr>
                <w:sz w:val="18"/>
                <w:szCs w:val="18"/>
              </w:rPr>
              <w:t xml:space="preserve">pod  względem </w:t>
            </w:r>
            <w:r w:rsidRPr="00255408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58E5" w14:textId="77777777" w:rsidR="00E17AA2" w:rsidRPr="002C141C" w:rsidRDefault="00E17AA2" w:rsidP="00AE0A1E">
            <w:pPr>
              <w:rPr>
                <w:b/>
              </w:rPr>
            </w:pPr>
          </w:p>
        </w:tc>
      </w:tr>
      <w:tr w:rsidR="00E17AA2" w:rsidRPr="002C141C" w14:paraId="1CC281E6" w14:textId="77777777" w:rsidTr="00E17AA2">
        <w:trPr>
          <w:cantSplit/>
          <w:trHeight w:val="17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90FE" w14:textId="77777777" w:rsidR="00E17AA2" w:rsidRPr="002C141C" w:rsidRDefault="00E17AA2" w:rsidP="00AE0A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151" w14:textId="77777777" w:rsidR="00E17AA2" w:rsidRPr="00255408" w:rsidRDefault="00E17AA2" w:rsidP="00AE0A1E">
            <w:pPr>
              <w:pStyle w:val="Tekstpodstawowy"/>
              <w:tabs>
                <w:tab w:val="left" w:pos="6105"/>
              </w:tabs>
              <w:jc w:val="left"/>
              <w:rPr>
                <w:b/>
                <w:strike/>
                <w:sz w:val="18"/>
                <w:szCs w:val="18"/>
              </w:rPr>
            </w:pPr>
            <w:r w:rsidRPr="00255408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704" w14:textId="77777777" w:rsidR="00E17AA2" w:rsidRPr="002C141C" w:rsidRDefault="00E17AA2" w:rsidP="00AE0A1E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B855" w14:textId="77777777" w:rsidR="00E17AA2" w:rsidRPr="002C141C" w:rsidRDefault="00E17AA2" w:rsidP="00AE0A1E"/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6132" w14:textId="77777777" w:rsidR="00E17AA2" w:rsidRPr="002C141C" w:rsidRDefault="00E17AA2" w:rsidP="00AE0A1E">
            <w:pPr>
              <w:rPr>
                <w:b/>
              </w:rPr>
            </w:pPr>
          </w:p>
        </w:tc>
      </w:tr>
      <w:tr w:rsidR="00E17AA2" w:rsidRPr="002C141C" w14:paraId="789050CB" w14:textId="77777777" w:rsidTr="00E17AA2">
        <w:trPr>
          <w:cantSplit/>
          <w:trHeight w:val="15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1A03" w14:textId="77777777" w:rsidR="00E17AA2" w:rsidRPr="002C141C" w:rsidRDefault="00E17AA2" w:rsidP="00AE0A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8481" w14:textId="30D2809C" w:rsidR="001369C5" w:rsidRPr="001369C5" w:rsidRDefault="001369C5" w:rsidP="001369C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up. Burmistrza</w:t>
            </w:r>
          </w:p>
          <w:p w14:paraId="2AD20C9A" w14:textId="7BEE197F" w:rsidR="001369C5" w:rsidRPr="001369C5" w:rsidRDefault="001369C5" w:rsidP="001369C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ianna Kraśniewska</w:t>
            </w:r>
          </w:p>
          <w:p w14:paraId="5C0AFF18" w14:textId="77777777" w:rsidR="00E17AA2" w:rsidRDefault="001369C5" w:rsidP="001369C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Zastępca Burmistrza</w:t>
            </w:r>
          </w:p>
          <w:p w14:paraId="249FE820" w14:textId="3E9771E3" w:rsidR="001369C5" w:rsidRPr="009A1C80" w:rsidRDefault="001369C5" w:rsidP="001369C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17</w:t>
            </w:r>
            <w:r w:rsidRPr="001369C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369C5">
              <w:rPr>
                <w:sz w:val="20"/>
                <w:szCs w:val="20"/>
              </w:rPr>
              <w:t>.202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326D" w14:textId="77777777" w:rsidR="001369C5" w:rsidRDefault="001369C5" w:rsidP="001369C5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1CDBC047" w14:textId="26B565C6" w:rsidR="001369C5" w:rsidRPr="001369C5" w:rsidRDefault="001369C5" w:rsidP="001369C5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369C5">
              <w:rPr>
                <w:sz w:val="20"/>
                <w:szCs w:val="20"/>
              </w:rPr>
              <w:t>SEKRETARZ MIASTA</w:t>
            </w:r>
          </w:p>
          <w:p w14:paraId="356C2834" w14:textId="77777777" w:rsidR="001369C5" w:rsidRPr="001369C5" w:rsidRDefault="001369C5" w:rsidP="001369C5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114F2684" w14:textId="77777777" w:rsidR="001369C5" w:rsidRPr="001369C5" w:rsidRDefault="001369C5" w:rsidP="001369C5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1369C5">
              <w:rPr>
                <w:sz w:val="20"/>
                <w:szCs w:val="20"/>
              </w:rPr>
              <w:t>Andrzej Bogucki</w:t>
            </w:r>
          </w:p>
          <w:p w14:paraId="6638B822" w14:textId="1A5D2166" w:rsidR="00E17AA2" w:rsidRPr="009A1C80" w:rsidRDefault="00E17AA2" w:rsidP="001369C5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637" w14:textId="77777777" w:rsidR="00E17AA2" w:rsidRDefault="00E17AA2" w:rsidP="00AE0A1E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52DFFB6C" w14:textId="77777777" w:rsidR="001369C5" w:rsidRPr="001369C5" w:rsidRDefault="001369C5" w:rsidP="001369C5">
            <w:pPr>
              <w:snapToGrid w:val="0"/>
              <w:jc w:val="center"/>
              <w:rPr>
                <w:sz w:val="20"/>
                <w:szCs w:val="20"/>
              </w:rPr>
            </w:pPr>
            <w:r w:rsidRPr="001369C5">
              <w:rPr>
                <w:sz w:val="20"/>
                <w:szCs w:val="20"/>
              </w:rPr>
              <w:t>Dariusz Robert Zawadzki</w:t>
            </w:r>
          </w:p>
          <w:p w14:paraId="75BD5092" w14:textId="77777777" w:rsidR="001369C5" w:rsidRPr="001369C5" w:rsidRDefault="001369C5" w:rsidP="001369C5">
            <w:pPr>
              <w:snapToGrid w:val="0"/>
              <w:jc w:val="center"/>
              <w:rPr>
                <w:sz w:val="20"/>
                <w:szCs w:val="20"/>
              </w:rPr>
            </w:pPr>
            <w:r w:rsidRPr="001369C5">
              <w:rPr>
                <w:sz w:val="20"/>
                <w:szCs w:val="20"/>
              </w:rPr>
              <w:t>Radca Prawny</w:t>
            </w:r>
          </w:p>
          <w:p w14:paraId="10032D75" w14:textId="7AC8F848" w:rsidR="00E17AA2" w:rsidRDefault="001369C5" w:rsidP="001369C5">
            <w:pPr>
              <w:snapToGrid w:val="0"/>
              <w:jc w:val="center"/>
              <w:rPr>
                <w:sz w:val="20"/>
                <w:szCs w:val="20"/>
              </w:rPr>
            </w:pPr>
            <w:r w:rsidRPr="001369C5">
              <w:rPr>
                <w:sz w:val="20"/>
                <w:szCs w:val="20"/>
              </w:rPr>
              <w:t>(BD-1065)</w:t>
            </w:r>
          </w:p>
          <w:p w14:paraId="64F3A264" w14:textId="01D7072C" w:rsidR="00E17AA2" w:rsidRPr="002C141C" w:rsidRDefault="00E17AA2" w:rsidP="00AE0A1E">
            <w:pPr>
              <w:snapToGrid w:val="0"/>
              <w:jc w:val="center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BB4" w14:textId="77777777" w:rsidR="00E17AA2" w:rsidRDefault="00E17AA2" w:rsidP="00AE0A1E">
            <w:pPr>
              <w:pStyle w:val="Tekstpodstawowy"/>
              <w:spacing w:line="360" w:lineRule="auto"/>
              <w:jc w:val="left"/>
            </w:pPr>
          </w:p>
          <w:p w14:paraId="1792DF61" w14:textId="73B13CBC" w:rsidR="00E17AA2" w:rsidRPr="002C141C" w:rsidRDefault="001369C5" w:rsidP="00AE0A1E">
            <w:pPr>
              <w:pStyle w:val="Tekstpodstawowy"/>
              <w:spacing w:line="360" w:lineRule="auto"/>
            </w:pPr>
            <w:r>
              <w:t>1</w:t>
            </w:r>
          </w:p>
        </w:tc>
      </w:tr>
    </w:tbl>
    <w:p w14:paraId="4594BA5E" w14:textId="77777777" w:rsidR="0074425D" w:rsidRDefault="0074425D" w:rsidP="00CD266B">
      <w:pPr>
        <w:pStyle w:val="Tekstpodstawowy"/>
        <w:spacing w:line="360" w:lineRule="auto"/>
        <w:jc w:val="left"/>
      </w:pPr>
    </w:p>
    <w:p w14:paraId="1500F6C8" w14:textId="77777777" w:rsidR="003852B4" w:rsidRDefault="003852B4" w:rsidP="001369C5">
      <w:pPr>
        <w:pStyle w:val="Tekstpodstawowy"/>
        <w:spacing w:line="360" w:lineRule="auto"/>
        <w:jc w:val="left"/>
      </w:pPr>
    </w:p>
    <w:p w14:paraId="5BEF50CD" w14:textId="0CAD9F0A" w:rsidR="00117974" w:rsidRPr="0070676C" w:rsidRDefault="00117974" w:rsidP="00397770">
      <w:pPr>
        <w:pStyle w:val="Tekstpodstawowy"/>
        <w:spacing w:line="360" w:lineRule="auto"/>
        <w:jc w:val="right"/>
        <w:rPr>
          <w:i/>
        </w:rPr>
      </w:pPr>
      <w:r w:rsidRPr="0070676C">
        <w:lastRenderedPageBreak/>
        <w:t>Załącznik do</w:t>
      </w:r>
      <w:r w:rsidR="00C511B1" w:rsidRPr="0070676C">
        <w:t xml:space="preserve"> </w:t>
      </w:r>
      <w:r w:rsidR="00F805B6" w:rsidRPr="0070676C">
        <w:t>ZARZĄDZENIA Nr 0050.</w:t>
      </w:r>
      <w:r w:rsidR="007119D8">
        <w:t>58</w:t>
      </w:r>
      <w:r w:rsidR="00F805B6" w:rsidRPr="0070676C">
        <w:t>.20</w:t>
      </w:r>
      <w:r w:rsidR="00A21FCC" w:rsidRPr="0070676C">
        <w:t>2</w:t>
      </w:r>
      <w:r w:rsidR="003852B4">
        <w:t>4</w:t>
      </w:r>
    </w:p>
    <w:p w14:paraId="06FBA982" w14:textId="77777777" w:rsidR="00117974" w:rsidRPr="0070676C" w:rsidRDefault="00117974">
      <w:pPr>
        <w:jc w:val="right"/>
      </w:pPr>
      <w:r w:rsidRPr="0070676C">
        <w:t>Burmistrza Miasta Płońska</w:t>
      </w:r>
    </w:p>
    <w:p w14:paraId="7FA29C51" w14:textId="6B4786A5" w:rsidR="00117974" w:rsidRPr="0070676C" w:rsidRDefault="00117974">
      <w:pPr>
        <w:jc w:val="right"/>
      </w:pPr>
      <w:r w:rsidRPr="0070676C">
        <w:t>z dnia</w:t>
      </w:r>
      <w:r w:rsidR="007119D8">
        <w:t xml:space="preserve"> 18 </w:t>
      </w:r>
      <w:r w:rsidR="003852B4">
        <w:t xml:space="preserve">kwietnia </w:t>
      </w:r>
      <w:r w:rsidR="00F805B6" w:rsidRPr="0070676C">
        <w:t>20</w:t>
      </w:r>
      <w:r w:rsidR="00A21FCC" w:rsidRPr="0070676C">
        <w:t>2</w:t>
      </w:r>
      <w:r w:rsidR="003852B4">
        <w:t>4</w:t>
      </w:r>
      <w:r w:rsidRPr="0070676C">
        <w:t xml:space="preserve"> roku</w:t>
      </w:r>
    </w:p>
    <w:p w14:paraId="1C53C331" w14:textId="77777777" w:rsidR="00117974" w:rsidRPr="0070676C" w:rsidRDefault="00117974" w:rsidP="000F4760">
      <w:pPr>
        <w:rPr>
          <w:b/>
        </w:rPr>
      </w:pPr>
    </w:p>
    <w:p w14:paraId="5473FAB4" w14:textId="77777777" w:rsidR="00E312DF" w:rsidRPr="0070676C" w:rsidRDefault="00E312DF">
      <w:pPr>
        <w:jc w:val="center"/>
        <w:rPr>
          <w:b/>
        </w:rPr>
      </w:pPr>
    </w:p>
    <w:p w14:paraId="0065A54F" w14:textId="77777777" w:rsidR="00117974" w:rsidRPr="0070676C" w:rsidRDefault="00117974">
      <w:pPr>
        <w:jc w:val="center"/>
        <w:rPr>
          <w:b/>
        </w:rPr>
      </w:pPr>
      <w:r w:rsidRPr="0070676C">
        <w:rPr>
          <w:b/>
        </w:rPr>
        <w:t>Regulamin pracy</w:t>
      </w:r>
    </w:p>
    <w:p w14:paraId="04CED435" w14:textId="13822528" w:rsidR="00222E12" w:rsidRPr="0070676C" w:rsidRDefault="00117974" w:rsidP="00222E12">
      <w:pPr>
        <w:jc w:val="both"/>
        <w:rPr>
          <w:b/>
          <w:bCs/>
        </w:rPr>
      </w:pPr>
      <w:r w:rsidRPr="0070676C">
        <w:rPr>
          <w:b/>
          <w:bCs/>
        </w:rPr>
        <w:t>Komi</w:t>
      </w:r>
      <w:r w:rsidR="00241D68" w:rsidRPr="0070676C">
        <w:rPr>
          <w:b/>
          <w:bCs/>
        </w:rPr>
        <w:t xml:space="preserve">sji do </w:t>
      </w:r>
      <w:r w:rsidR="00F2631A" w:rsidRPr="0070676C">
        <w:rPr>
          <w:b/>
          <w:bCs/>
        </w:rPr>
        <w:t xml:space="preserve">przeprowadzenia </w:t>
      </w:r>
      <w:r w:rsidR="00241D68" w:rsidRPr="0070676C">
        <w:rPr>
          <w:b/>
          <w:bCs/>
        </w:rPr>
        <w:t xml:space="preserve">odbioru </w:t>
      </w:r>
      <w:r w:rsidR="000F4760" w:rsidRPr="0070676C">
        <w:rPr>
          <w:b/>
          <w:bCs/>
        </w:rPr>
        <w:t xml:space="preserve">robót </w:t>
      </w:r>
      <w:r w:rsidR="00397770" w:rsidRPr="0070676C">
        <w:rPr>
          <w:b/>
          <w:bCs/>
        </w:rPr>
        <w:t xml:space="preserve">budowlanych </w:t>
      </w:r>
      <w:r w:rsidR="00222E12" w:rsidRPr="0070676C">
        <w:rPr>
          <w:b/>
          <w:bCs/>
        </w:rPr>
        <w:t xml:space="preserve">wykonanych w ramach zadania pn. </w:t>
      </w:r>
      <w:r w:rsidR="003852B4" w:rsidRPr="003852B4">
        <w:rPr>
          <w:b/>
          <w:bCs/>
          <w:i/>
          <w:iCs/>
        </w:rPr>
        <w:t>Poprawa dostępności do zasobów kultury w Płońsku</w:t>
      </w:r>
      <w:r w:rsidR="003852B4">
        <w:rPr>
          <w:b/>
          <w:bCs/>
          <w:i/>
          <w:iCs/>
        </w:rPr>
        <w:t>.</w:t>
      </w:r>
    </w:p>
    <w:p w14:paraId="0CEB4118" w14:textId="77777777" w:rsidR="000F4760" w:rsidRPr="0070676C" w:rsidRDefault="000F4760" w:rsidP="000F4760">
      <w:pPr>
        <w:jc w:val="both"/>
      </w:pPr>
    </w:p>
    <w:p w14:paraId="382CEC58" w14:textId="24BB150B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Komisja działa w składzie</w:t>
      </w:r>
      <w:r w:rsidR="000D35C3" w:rsidRPr="0070676C">
        <w:rPr>
          <w:rFonts w:ascii="Times New Roman" w:hAnsi="Times New Roman"/>
          <w:b w:val="0"/>
          <w:sz w:val="24"/>
          <w:szCs w:val="24"/>
        </w:rPr>
        <w:t xml:space="preserve"> </w:t>
      </w:r>
      <w:r w:rsidR="00006D38" w:rsidRPr="0070676C">
        <w:rPr>
          <w:rFonts w:ascii="Times New Roman" w:hAnsi="Times New Roman"/>
          <w:b w:val="0"/>
          <w:sz w:val="24"/>
          <w:szCs w:val="24"/>
        </w:rPr>
        <w:t>trzy</w:t>
      </w:r>
      <w:r w:rsidR="000D35C3" w:rsidRPr="0070676C">
        <w:rPr>
          <w:rFonts w:ascii="Times New Roman" w:hAnsi="Times New Roman"/>
          <w:b w:val="0"/>
          <w:sz w:val="24"/>
          <w:szCs w:val="24"/>
        </w:rPr>
        <w:t xml:space="preserve">osobowym </w:t>
      </w:r>
      <w:r w:rsidRPr="0070676C">
        <w:rPr>
          <w:rFonts w:ascii="Times New Roman" w:hAnsi="Times New Roman"/>
          <w:b w:val="0"/>
          <w:sz w:val="24"/>
          <w:szCs w:val="24"/>
        </w:rPr>
        <w:t>jako org</w:t>
      </w:r>
      <w:r w:rsidR="007573E2" w:rsidRPr="0070676C">
        <w:rPr>
          <w:rFonts w:ascii="Times New Roman" w:hAnsi="Times New Roman"/>
          <w:b w:val="0"/>
          <w:sz w:val="24"/>
          <w:szCs w:val="24"/>
        </w:rPr>
        <w:t>an kolegialny w oparciu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 o</w:t>
      </w:r>
      <w:r w:rsidR="00361A43" w:rsidRPr="0070676C">
        <w:rPr>
          <w:rFonts w:ascii="Times New Roman" w:hAnsi="Times New Roman"/>
          <w:b w:val="0"/>
          <w:sz w:val="24"/>
          <w:szCs w:val="24"/>
        </w:rPr>
        <w:t xml:space="preserve"> p</w:t>
      </w:r>
      <w:r w:rsidRPr="0070676C">
        <w:rPr>
          <w:rFonts w:ascii="Times New Roman" w:hAnsi="Times New Roman"/>
          <w:b w:val="0"/>
          <w:sz w:val="24"/>
          <w:szCs w:val="24"/>
        </w:rPr>
        <w:t>rzepisy Prawa Budowlanego i Kodeksu Cywilnego.</w:t>
      </w:r>
    </w:p>
    <w:p w14:paraId="2E73AF68" w14:textId="77777777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 xml:space="preserve">Komisja dokonuje odbioru wykonanych </w:t>
      </w:r>
      <w:r w:rsidR="007E6541" w:rsidRPr="0070676C">
        <w:rPr>
          <w:rFonts w:ascii="Times New Roman" w:hAnsi="Times New Roman"/>
          <w:b w:val="0"/>
          <w:sz w:val="24"/>
          <w:szCs w:val="24"/>
        </w:rPr>
        <w:t xml:space="preserve">dostaw i 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robót zgodnie z umową i </w:t>
      </w:r>
      <w:r w:rsidR="00245118" w:rsidRPr="0070676C">
        <w:rPr>
          <w:rFonts w:ascii="Times New Roman" w:hAnsi="Times New Roman"/>
          <w:b w:val="0"/>
          <w:sz w:val="24"/>
          <w:szCs w:val="24"/>
        </w:rPr>
        <w:t>dokumentacją techniczną.</w:t>
      </w:r>
    </w:p>
    <w:p w14:paraId="271CEE8B" w14:textId="77777777" w:rsidR="00117974" w:rsidRPr="0070676C" w:rsidRDefault="00117974" w:rsidP="003312F4">
      <w:pPr>
        <w:pStyle w:val="Nagwek1"/>
        <w:numPr>
          <w:ilvl w:val="0"/>
          <w:numId w:val="14"/>
        </w:numPr>
        <w:tabs>
          <w:tab w:val="clear" w:pos="720"/>
        </w:tabs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</w:rPr>
      </w:pPr>
      <w:r w:rsidRPr="0070676C">
        <w:rPr>
          <w:rFonts w:ascii="Times New Roman" w:hAnsi="Times New Roman"/>
          <w:b w:val="0"/>
          <w:sz w:val="24"/>
          <w:szCs w:val="24"/>
        </w:rPr>
        <w:t>Pracami Komisji kieruje Przewodniczący, który jest odpo</w:t>
      </w:r>
      <w:r w:rsidR="00361A43" w:rsidRPr="0070676C">
        <w:rPr>
          <w:rFonts w:ascii="Times New Roman" w:hAnsi="Times New Roman"/>
          <w:b w:val="0"/>
          <w:sz w:val="24"/>
          <w:szCs w:val="24"/>
        </w:rPr>
        <w:t>wiedzialny za sprawną</w:t>
      </w:r>
      <w:r w:rsidRPr="0070676C">
        <w:rPr>
          <w:rFonts w:ascii="Times New Roman" w:hAnsi="Times New Roman"/>
          <w:b w:val="0"/>
          <w:sz w:val="24"/>
          <w:szCs w:val="24"/>
        </w:rPr>
        <w:t xml:space="preserve"> i</w:t>
      </w:r>
      <w:r w:rsidR="00361A43" w:rsidRPr="0070676C">
        <w:rPr>
          <w:rFonts w:ascii="Times New Roman" w:hAnsi="Times New Roman"/>
          <w:b w:val="0"/>
          <w:sz w:val="24"/>
          <w:szCs w:val="24"/>
        </w:rPr>
        <w:t> </w:t>
      </w:r>
      <w:r w:rsidRPr="0070676C">
        <w:rPr>
          <w:rFonts w:ascii="Times New Roman" w:hAnsi="Times New Roman"/>
          <w:b w:val="0"/>
          <w:sz w:val="24"/>
          <w:szCs w:val="24"/>
        </w:rPr>
        <w:t>merytoryczną pracę Komisji.</w:t>
      </w:r>
      <w:r w:rsidR="006B4FF8" w:rsidRPr="0070676C">
        <w:rPr>
          <w:rFonts w:ascii="Times New Roman" w:hAnsi="Times New Roman"/>
          <w:b w:val="0"/>
          <w:sz w:val="24"/>
          <w:szCs w:val="24"/>
        </w:rPr>
        <w:t xml:space="preserve"> W razie nieobecności Przewodniczącego jego funkcję sprawuje Zastępca Przewodniczącego Komisji.</w:t>
      </w:r>
    </w:p>
    <w:p w14:paraId="1BF80218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o podstawowych czynności Przewodniczącego należy:</w:t>
      </w:r>
    </w:p>
    <w:p w14:paraId="14752405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czuwanie nad prawidłowym przebiegiem prac Komisji,</w:t>
      </w:r>
    </w:p>
    <w:p w14:paraId="6CF38A5D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ustalenie form i harmonogramu pracy Komisji,</w:t>
      </w:r>
    </w:p>
    <w:p w14:paraId="560FF49D" w14:textId="77777777" w:rsidR="00117974" w:rsidRPr="0070676C" w:rsidRDefault="00117974" w:rsidP="007E6541">
      <w:pPr>
        <w:numPr>
          <w:ilvl w:val="0"/>
          <w:numId w:val="4"/>
        </w:numPr>
        <w:jc w:val="both"/>
      </w:pPr>
      <w:r w:rsidRPr="0070676C">
        <w:t>prowadzenie posiedzeń Komisji.</w:t>
      </w:r>
    </w:p>
    <w:p w14:paraId="3D281B5A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 xml:space="preserve">Każdy członek Komisji kieruje się </w:t>
      </w:r>
      <w:r w:rsidR="003A2989" w:rsidRPr="0070676C">
        <w:t xml:space="preserve">rzetelnością </w:t>
      </w:r>
      <w:r w:rsidRPr="0070676C">
        <w:t>i posiadaną wiedzą oraz oceną jakości wykonanych robót, potwierdzonych w protokółach odbioru robót zanik</w:t>
      </w:r>
      <w:r w:rsidR="003312F4" w:rsidRPr="0070676C">
        <w:t>ających</w:t>
      </w:r>
      <w:r w:rsidRPr="0070676C">
        <w:t>, protokółach badań technicznych</w:t>
      </w:r>
      <w:r w:rsidR="003312F4" w:rsidRPr="0070676C">
        <w:t xml:space="preserve"> i</w:t>
      </w:r>
      <w:r w:rsidRPr="0070676C">
        <w:t xml:space="preserve"> laboratoryjnych </w:t>
      </w:r>
      <w:r w:rsidR="003312F4" w:rsidRPr="0070676C">
        <w:t xml:space="preserve">oraz </w:t>
      </w:r>
      <w:r w:rsidRPr="0070676C">
        <w:t>innych dokumentach przedłożonych przez Wykonawcę.</w:t>
      </w:r>
    </w:p>
    <w:p w14:paraId="46AE3040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Z czynności odbioru, Komisja sporządza protokół zawierający wszelk</w:t>
      </w:r>
      <w:r w:rsidR="00F805B6" w:rsidRPr="0070676C">
        <w:t>ie ustalenia dokonane w </w:t>
      </w:r>
      <w:r w:rsidRPr="0070676C">
        <w:t>czasie odbioru, jak też terminy wyznaczone na usunięcie wad stwierdzonych przy odbiorze.</w:t>
      </w:r>
    </w:p>
    <w:p w14:paraId="237DD7F3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Komisja w swej pracy może posiłkować się opiniami ekspertów specjalnie w tym celu powołanych przez Burmistrza.</w:t>
      </w:r>
    </w:p>
    <w:p w14:paraId="2DD250CE" w14:textId="77777777" w:rsidR="001F75D4" w:rsidRPr="0070676C" w:rsidRDefault="001F75D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Obsługę administracyjną Komisji zapewni Wydział Inwestycji</w:t>
      </w:r>
      <w:r w:rsidR="0080366A" w:rsidRPr="0070676C">
        <w:t>.</w:t>
      </w:r>
    </w:p>
    <w:p w14:paraId="7872CC45" w14:textId="77777777" w:rsidR="00117974" w:rsidRPr="0070676C" w:rsidRDefault="00117974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>Dla ważności dokonani</w:t>
      </w:r>
      <w:r w:rsidR="001F75D4" w:rsidRPr="0070676C">
        <w:t>a odbioru w pracach Komisji muszą</w:t>
      </w:r>
      <w:r w:rsidRPr="0070676C">
        <w:t xml:space="preserve"> wziąć udział co najmniej </w:t>
      </w:r>
      <w:r w:rsidR="009E385F" w:rsidRPr="0070676C">
        <w:t>dwie</w:t>
      </w:r>
      <w:r w:rsidR="001F75D4" w:rsidRPr="0070676C">
        <w:t xml:space="preserve"> osoby ze składu Komisji, w tym Przewodniczący Komisji, a w razie jego nieobecności Zastępca Przewodniczącego Komisji.</w:t>
      </w:r>
    </w:p>
    <w:p w14:paraId="6713604F" w14:textId="77777777" w:rsidR="00F805B6" w:rsidRPr="0070676C" w:rsidRDefault="0080366A" w:rsidP="007E6541">
      <w:pPr>
        <w:numPr>
          <w:ilvl w:val="0"/>
          <w:numId w:val="14"/>
        </w:numPr>
        <w:tabs>
          <w:tab w:val="clear" w:pos="720"/>
        </w:tabs>
        <w:ind w:left="360"/>
        <w:jc w:val="both"/>
      </w:pPr>
      <w:r w:rsidRPr="0070676C">
        <w:t xml:space="preserve">Po </w:t>
      </w:r>
      <w:r w:rsidR="00117974" w:rsidRPr="0070676C">
        <w:t>zakończeniu czynności odbiorowych, protok</w:t>
      </w:r>
      <w:r w:rsidRPr="0070676C">
        <w:t xml:space="preserve">ół podpisują wszyscy członkowie </w:t>
      </w:r>
      <w:r w:rsidR="00361A43" w:rsidRPr="0070676C">
        <w:t>k</w:t>
      </w:r>
      <w:r w:rsidR="00117974" w:rsidRPr="0070676C">
        <w:t>omisji uczestniczący w jej pracach.</w:t>
      </w:r>
    </w:p>
    <w:p w14:paraId="6D62B09B" w14:textId="77777777" w:rsidR="00F805B6" w:rsidRPr="0070676C" w:rsidRDefault="00F805B6" w:rsidP="00CD266B">
      <w:pPr>
        <w:jc w:val="both"/>
      </w:pPr>
    </w:p>
    <w:p w14:paraId="265A31EF" w14:textId="77777777" w:rsidR="0074425D" w:rsidRPr="0070676C" w:rsidRDefault="0074425D" w:rsidP="00CD266B">
      <w:pPr>
        <w:jc w:val="both"/>
      </w:pPr>
    </w:p>
    <w:p w14:paraId="187BC752" w14:textId="1CDE4CAE" w:rsidR="002250F8" w:rsidRDefault="00117974" w:rsidP="00C27D73">
      <w:pPr>
        <w:ind w:left="4956"/>
        <w:jc w:val="both"/>
      </w:pPr>
      <w:r w:rsidRPr="0070676C">
        <w:t>Regulamin niniejszy zatwierdzam:</w:t>
      </w:r>
    </w:p>
    <w:p w14:paraId="105AB9B0" w14:textId="77777777" w:rsidR="003114C8" w:rsidRDefault="003114C8" w:rsidP="003114C8">
      <w:pPr>
        <w:jc w:val="both"/>
      </w:pPr>
    </w:p>
    <w:p w14:paraId="208BBE2E" w14:textId="77777777" w:rsidR="003114C8" w:rsidRPr="00C27D73" w:rsidRDefault="003114C8" w:rsidP="003114C8">
      <w:pPr>
        <w:jc w:val="both"/>
      </w:pPr>
    </w:p>
    <w:p w14:paraId="301D6C55" w14:textId="77777777" w:rsidR="00260F70" w:rsidRDefault="00260F70" w:rsidP="00260F70">
      <w:pPr>
        <w:rPr>
          <w:bCs/>
          <w:sz w:val="28"/>
          <w:szCs w:val="28"/>
        </w:rPr>
      </w:pPr>
    </w:p>
    <w:p w14:paraId="7CAFB8D8" w14:textId="42F398D4" w:rsidR="006E6403" w:rsidRPr="006E6403" w:rsidRDefault="006E6403" w:rsidP="006E6403">
      <w:pPr>
        <w:ind w:left="5670"/>
        <w:jc w:val="both"/>
        <w:rPr>
          <w:bCs/>
          <w:sz w:val="28"/>
          <w:szCs w:val="28"/>
        </w:rPr>
      </w:pPr>
      <w:r w:rsidRPr="006E6403">
        <w:rPr>
          <w:bCs/>
          <w:sz w:val="28"/>
          <w:szCs w:val="28"/>
        </w:rPr>
        <w:t>B U R M I S T R Z</w:t>
      </w:r>
    </w:p>
    <w:p w14:paraId="7C5327C2" w14:textId="77777777" w:rsidR="006E6403" w:rsidRPr="006E6403" w:rsidRDefault="006E6403" w:rsidP="006E6403">
      <w:pPr>
        <w:ind w:left="5670"/>
        <w:jc w:val="both"/>
        <w:rPr>
          <w:bCs/>
          <w:sz w:val="28"/>
          <w:szCs w:val="28"/>
        </w:rPr>
      </w:pPr>
    </w:p>
    <w:p w14:paraId="50579381" w14:textId="65147999" w:rsidR="00260F70" w:rsidRDefault="006E6403" w:rsidP="006E6403">
      <w:pPr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6E6403">
        <w:rPr>
          <w:bCs/>
          <w:sz w:val="28"/>
          <w:szCs w:val="28"/>
        </w:rPr>
        <w:t>Andrzej Pietrasik</w:t>
      </w:r>
    </w:p>
    <w:p w14:paraId="244C7F34" w14:textId="77777777" w:rsidR="00260F70" w:rsidRDefault="00260F70" w:rsidP="00260F70">
      <w:pPr>
        <w:rPr>
          <w:bCs/>
          <w:sz w:val="28"/>
          <w:szCs w:val="28"/>
        </w:rPr>
      </w:pPr>
    </w:p>
    <w:p w14:paraId="47668001" w14:textId="77777777" w:rsidR="00260F70" w:rsidRDefault="00260F70" w:rsidP="00260F70">
      <w:pPr>
        <w:rPr>
          <w:bCs/>
          <w:sz w:val="28"/>
          <w:szCs w:val="28"/>
        </w:rPr>
      </w:pPr>
    </w:p>
    <w:p w14:paraId="1718EFF7" w14:textId="77777777" w:rsidR="00260F70" w:rsidRDefault="00260F70" w:rsidP="00260F70">
      <w:pPr>
        <w:rPr>
          <w:bCs/>
          <w:sz w:val="28"/>
          <w:szCs w:val="28"/>
        </w:rPr>
      </w:pPr>
    </w:p>
    <w:p w14:paraId="71FD2C78" w14:textId="02D82AF4" w:rsidR="00260F70" w:rsidRDefault="00260F70" w:rsidP="00260F70">
      <w:pPr>
        <w:rPr>
          <w:bCs/>
          <w:sz w:val="28"/>
          <w:szCs w:val="28"/>
        </w:rPr>
      </w:pPr>
    </w:p>
    <w:p w14:paraId="55F8347B" w14:textId="77777777" w:rsidR="006E6403" w:rsidRDefault="006E6403" w:rsidP="00260F70">
      <w:pPr>
        <w:rPr>
          <w:bCs/>
          <w:sz w:val="28"/>
          <w:szCs w:val="28"/>
        </w:rPr>
      </w:pPr>
    </w:p>
    <w:p w14:paraId="23423010" w14:textId="12D19508" w:rsidR="006E6403" w:rsidRPr="006E6403" w:rsidRDefault="006E6403" w:rsidP="00260F70">
      <w:pPr>
        <w:rPr>
          <w:bCs/>
          <w:sz w:val="20"/>
          <w:szCs w:val="20"/>
        </w:rPr>
      </w:pPr>
      <w:r w:rsidRPr="006E6403">
        <w:rPr>
          <w:bCs/>
          <w:sz w:val="20"/>
          <w:szCs w:val="20"/>
        </w:rPr>
        <w:t>Sporz. A.Kania 17.04.2024 r.</w:t>
      </w:r>
    </w:p>
    <w:p w14:paraId="6EEEB2E5" w14:textId="5D89D1C6" w:rsidR="003852B4" w:rsidRPr="00260F70" w:rsidRDefault="006E6403" w:rsidP="00260F70">
      <w:pPr>
        <w:rPr>
          <w:bCs/>
          <w:sz w:val="20"/>
          <w:szCs w:val="20"/>
        </w:rPr>
      </w:pPr>
      <w:r w:rsidRPr="006E6403">
        <w:rPr>
          <w:bCs/>
          <w:sz w:val="20"/>
          <w:szCs w:val="20"/>
        </w:rPr>
        <w:t>Spr. L. Kraśniewska 17.04.2024 r.</w:t>
      </w:r>
    </w:p>
    <w:sectPr w:rsidR="003852B4" w:rsidRPr="00260F70" w:rsidSect="002250F8">
      <w:pgSz w:w="11906" w:h="16838"/>
      <w:pgMar w:top="100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2FECA" w14:textId="77777777" w:rsidR="00B0581A" w:rsidRDefault="00B0581A" w:rsidP="002719DF">
      <w:r>
        <w:separator/>
      </w:r>
    </w:p>
  </w:endnote>
  <w:endnote w:type="continuationSeparator" w:id="0">
    <w:p w14:paraId="1B85D23D" w14:textId="77777777" w:rsidR="00B0581A" w:rsidRDefault="00B0581A" w:rsidP="0027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D13C7" w14:textId="77777777" w:rsidR="00B0581A" w:rsidRDefault="00B0581A" w:rsidP="002719DF">
      <w:r>
        <w:separator/>
      </w:r>
    </w:p>
  </w:footnote>
  <w:footnote w:type="continuationSeparator" w:id="0">
    <w:p w14:paraId="6C59D7B1" w14:textId="77777777" w:rsidR="00B0581A" w:rsidRDefault="00B0581A" w:rsidP="0027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2FC4"/>
    <w:multiLevelType w:val="multilevel"/>
    <w:tmpl w:val="A78E6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679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C5C4474"/>
    <w:multiLevelType w:val="multilevel"/>
    <w:tmpl w:val="BAC4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08F"/>
    <w:multiLevelType w:val="multilevel"/>
    <w:tmpl w:val="C3CC08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63A96"/>
    <w:multiLevelType w:val="hybridMultilevel"/>
    <w:tmpl w:val="A27053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9687F"/>
    <w:multiLevelType w:val="multilevel"/>
    <w:tmpl w:val="DDE2A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39D5207"/>
    <w:multiLevelType w:val="hybridMultilevel"/>
    <w:tmpl w:val="1AA45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B32E1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05134"/>
    <w:multiLevelType w:val="hybridMultilevel"/>
    <w:tmpl w:val="A2DEB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A1B63"/>
    <w:multiLevelType w:val="hybridMultilevel"/>
    <w:tmpl w:val="D390F090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B05"/>
    <w:multiLevelType w:val="hybridMultilevel"/>
    <w:tmpl w:val="4EF684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DAB"/>
    <w:multiLevelType w:val="hybridMultilevel"/>
    <w:tmpl w:val="A78E6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E245B"/>
    <w:multiLevelType w:val="hybridMultilevel"/>
    <w:tmpl w:val="C3CC0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A3598"/>
    <w:multiLevelType w:val="hybridMultilevel"/>
    <w:tmpl w:val="7DE67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67E78"/>
    <w:multiLevelType w:val="hybridMultilevel"/>
    <w:tmpl w:val="517A4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9047E"/>
    <w:multiLevelType w:val="hybridMultilevel"/>
    <w:tmpl w:val="3B00D658"/>
    <w:lvl w:ilvl="0" w:tplc="E724CF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27AE"/>
    <w:multiLevelType w:val="hybridMultilevel"/>
    <w:tmpl w:val="F17A9868"/>
    <w:lvl w:ilvl="0" w:tplc="6A2ED0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9F6C0B"/>
    <w:multiLevelType w:val="hybridMultilevel"/>
    <w:tmpl w:val="8320E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41C50"/>
    <w:multiLevelType w:val="singleLevel"/>
    <w:tmpl w:val="47F4B4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736C554C"/>
    <w:multiLevelType w:val="hybridMultilevel"/>
    <w:tmpl w:val="873EEBD2"/>
    <w:lvl w:ilvl="0" w:tplc="58286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C185C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18967">
    <w:abstractNumId w:val="6"/>
  </w:num>
  <w:num w:numId="2" w16cid:durableId="325674039">
    <w:abstractNumId w:val="15"/>
  </w:num>
  <w:num w:numId="3" w16cid:durableId="1549951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2569396">
    <w:abstractNumId w:val="18"/>
    <w:lvlOverride w:ilvl="0">
      <w:startOverride w:val="1"/>
    </w:lvlOverride>
  </w:num>
  <w:num w:numId="5" w16cid:durableId="1331909105">
    <w:abstractNumId w:val="4"/>
  </w:num>
  <w:num w:numId="6" w16cid:durableId="1156263621">
    <w:abstractNumId w:val="8"/>
  </w:num>
  <w:num w:numId="7" w16cid:durableId="2092266890">
    <w:abstractNumId w:val="11"/>
  </w:num>
  <w:num w:numId="8" w16cid:durableId="113796679">
    <w:abstractNumId w:val="2"/>
  </w:num>
  <w:num w:numId="9" w16cid:durableId="172960248">
    <w:abstractNumId w:val="0"/>
  </w:num>
  <w:num w:numId="10" w16cid:durableId="1480462462">
    <w:abstractNumId w:val="10"/>
  </w:num>
  <w:num w:numId="11" w16cid:durableId="1756241159">
    <w:abstractNumId w:val="1"/>
  </w:num>
  <w:num w:numId="12" w16cid:durableId="1086266207">
    <w:abstractNumId w:val="12"/>
  </w:num>
  <w:num w:numId="13" w16cid:durableId="978656761">
    <w:abstractNumId w:val="3"/>
  </w:num>
  <w:num w:numId="14" w16cid:durableId="537008591">
    <w:abstractNumId w:val="14"/>
  </w:num>
  <w:num w:numId="15" w16cid:durableId="1532189598">
    <w:abstractNumId w:val="9"/>
  </w:num>
  <w:num w:numId="16" w16cid:durableId="2122525789">
    <w:abstractNumId w:val="7"/>
  </w:num>
  <w:num w:numId="17" w16cid:durableId="859585788">
    <w:abstractNumId w:val="17"/>
  </w:num>
  <w:num w:numId="18" w16cid:durableId="1126002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3822158">
    <w:abstractNumId w:val="13"/>
  </w:num>
  <w:num w:numId="20" w16cid:durableId="1795131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D7"/>
    <w:rsid w:val="000047C5"/>
    <w:rsid w:val="00006D38"/>
    <w:rsid w:val="000775D7"/>
    <w:rsid w:val="000C612A"/>
    <w:rsid w:val="000D35C3"/>
    <w:rsid w:val="000E0E2D"/>
    <w:rsid w:val="000E3146"/>
    <w:rsid w:val="000F017B"/>
    <w:rsid w:val="000F339D"/>
    <w:rsid w:val="000F4760"/>
    <w:rsid w:val="0010255F"/>
    <w:rsid w:val="00102BF0"/>
    <w:rsid w:val="00107FC4"/>
    <w:rsid w:val="00117974"/>
    <w:rsid w:val="001369C5"/>
    <w:rsid w:val="001463FB"/>
    <w:rsid w:val="00180AA0"/>
    <w:rsid w:val="0019467F"/>
    <w:rsid w:val="001A0A25"/>
    <w:rsid w:val="001A33C4"/>
    <w:rsid w:val="001B1625"/>
    <w:rsid w:val="001B22DE"/>
    <w:rsid w:val="001B2498"/>
    <w:rsid w:val="001E7B29"/>
    <w:rsid w:val="001F2DA6"/>
    <w:rsid w:val="001F4836"/>
    <w:rsid w:val="001F75D4"/>
    <w:rsid w:val="0020255A"/>
    <w:rsid w:val="00210D6A"/>
    <w:rsid w:val="00222E12"/>
    <w:rsid w:val="002250F8"/>
    <w:rsid w:val="002317CA"/>
    <w:rsid w:val="00241D68"/>
    <w:rsid w:val="002428FE"/>
    <w:rsid w:val="00245118"/>
    <w:rsid w:val="0024789C"/>
    <w:rsid w:val="00255408"/>
    <w:rsid w:val="00260F70"/>
    <w:rsid w:val="002719DF"/>
    <w:rsid w:val="0028348C"/>
    <w:rsid w:val="002942F6"/>
    <w:rsid w:val="002C0BF3"/>
    <w:rsid w:val="002C141C"/>
    <w:rsid w:val="002C6141"/>
    <w:rsid w:val="002C75B1"/>
    <w:rsid w:val="002D4AAD"/>
    <w:rsid w:val="002E2253"/>
    <w:rsid w:val="002E34F7"/>
    <w:rsid w:val="003114C8"/>
    <w:rsid w:val="0031701B"/>
    <w:rsid w:val="003312F4"/>
    <w:rsid w:val="00352332"/>
    <w:rsid w:val="00361A43"/>
    <w:rsid w:val="00380D63"/>
    <w:rsid w:val="003852B4"/>
    <w:rsid w:val="0039116C"/>
    <w:rsid w:val="0039759A"/>
    <w:rsid w:val="00397770"/>
    <w:rsid w:val="003A2989"/>
    <w:rsid w:val="003B0318"/>
    <w:rsid w:val="003B7030"/>
    <w:rsid w:val="00452B23"/>
    <w:rsid w:val="00455E24"/>
    <w:rsid w:val="004770C5"/>
    <w:rsid w:val="00492A41"/>
    <w:rsid w:val="004B4FA8"/>
    <w:rsid w:val="004C3BFF"/>
    <w:rsid w:val="004D2D9E"/>
    <w:rsid w:val="004E3226"/>
    <w:rsid w:val="004E44F3"/>
    <w:rsid w:val="00512A98"/>
    <w:rsid w:val="0051488D"/>
    <w:rsid w:val="00522DB7"/>
    <w:rsid w:val="0053265C"/>
    <w:rsid w:val="005351D7"/>
    <w:rsid w:val="00540184"/>
    <w:rsid w:val="00552F42"/>
    <w:rsid w:val="0056202F"/>
    <w:rsid w:val="00575BC2"/>
    <w:rsid w:val="005B6494"/>
    <w:rsid w:val="005C529D"/>
    <w:rsid w:val="005E0CFB"/>
    <w:rsid w:val="0060264D"/>
    <w:rsid w:val="0060391B"/>
    <w:rsid w:val="00606599"/>
    <w:rsid w:val="00630E27"/>
    <w:rsid w:val="00635C8F"/>
    <w:rsid w:val="0067765C"/>
    <w:rsid w:val="006812FE"/>
    <w:rsid w:val="00690869"/>
    <w:rsid w:val="00691172"/>
    <w:rsid w:val="006A5881"/>
    <w:rsid w:val="006B4FF8"/>
    <w:rsid w:val="006B65FA"/>
    <w:rsid w:val="006C1536"/>
    <w:rsid w:val="006E6403"/>
    <w:rsid w:val="006F76A6"/>
    <w:rsid w:val="0070164E"/>
    <w:rsid w:val="00703343"/>
    <w:rsid w:val="00704C22"/>
    <w:rsid w:val="0070676C"/>
    <w:rsid w:val="007119D8"/>
    <w:rsid w:val="00713B8E"/>
    <w:rsid w:val="00720B61"/>
    <w:rsid w:val="00724985"/>
    <w:rsid w:val="00726AAD"/>
    <w:rsid w:val="0074425D"/>
    <w:rsid w:val="007573E2"/>
    <w:rsid w:val="00773FE3"/>
    <w:rsid w:val="00774BCB"/>
    <w:rsid w:val="00787D71"/>
    <w:rsid w:val="007A2F16"/>
    <w:rsid w:val="007A7265"/>
    <w:rsid w:val="007B2F07"/>
    <w:rsid w:val="007D15D9"/>
    <w:rsid w:val="007E6541"/>
    <w:rsid w:val="0080366A"/>
    <w:rsid w:val="008078A7"/>
    <w:rsid w:val="00837AF6"/>
    <w:rsid w:val="008824AE"/>
    <w:rsid w:val="0089046D"/>
    <w:rsid w:val="008A1AC7"/>
    <w:rsid w:val="008B211E"/>
    <w:rsid w:val="008B52BF"/>
    <w:rsid w:val="008B75CA"/>
    <w:rsid w:val="008E74BE"/>
    <w:rsid w:val="008F5444"/>
    <w:rsid w:val="008F77A9"/>
    <w:rsid w:val="00906675"/>
    <w:rsid w:val="00912BEA"/>
    <w:rsid w:val="00913E04"/>
    <w:rsid w:val="00914B79"/>
    <w:rsid w:val="00930A54"/>
    <w:rsid w:val="0093214C"/>
    <w:rsid w:val="00942B67"/>
    <w:rsid w:val="00974B8E"/>
    <w:rsid w:val="0098538A"/>
    <w:rsid w:val="0099331D"/>
    <w:rsid w:val="00993BC7"/>
    <w:rsid w:val="00995E13"/>
    <w:rsid w:val="009A170D"/>
    <w:rsid w:val="009A1C80"/>
    <w:rsid w:val="009B2763"/>
    <w:rsid w:val="009C615E"/>
    <w:rsid w:val="009E385F"/>
    <w:rsid w:val="009F355B"/>
    <w:rsid w:val="00A10053"/>
    <w:rsid w:val="00A10A19"/>
    <w:rsid w:val="00A200B1"/>
    <w:rsid w:val="00A21FCC"/>
    <w:rsid w:val="00A245CE"/>
    <w:rsid w:val="00A32BF4"/>
    <w:rsid w:val="00A851B9"/>
    <w:rsid w:val="00AA1A69"/>
    <w:rsid w:val="00AB00BB"/>
    <w:rsid w:val="00AB4C7D"/>
    <w:rsid w:val="00AC69FE"/>
    <w:rsid w:val="00B0581A"/>
    <w:rsid w:val="00B07578"/>
    <w:rsid w:val="00B354E9"/>
    <w:rsid w:val="00B67B40"/>
    <w:rsid w:val="00B95148"/>
    <w:rsid w:val="00BA2CB8"/>
    <w:rsid w:val="00BA427C"/>
    <w:rsid w:val="00BA7789"/>
    <w:rsid w:val="00BF0153"/>
    <w:rsid w:val="00BF271B"/>
    <w:rsid w:val="00C12068"/>
    <w:rsid w:val="00C1705A"/>
    <w:rsid w:val="00C178F2"/>
    <w:rsid w:val="00C24AAF"/>
    <w:rsid w:val="00C27D73"/>
    <w:rsid w:val="00C34EFE"/>
    <w:rsid w:val="00C511B1"/>
    <w:rsid w:val="00C70042"/>
    <w:rsid w:val="00C757E3"/>
    <w:rsid w:val="00CA5D36"/>
    <w:rsid w:val="00CB3FA1"/>
    <w:rsid w:val="00CC062D"/>
    <w:rsid w:val="00CD266B"/>
    <w:rsid w:val="00CD3F34"/>
    <w:rsid w:val="00CE390B"/>
    <w:rsid w:val="00CF1845"/>
    <w:rsid w:val="00CF7109"/>
    <w:rsid w:val="00D92498"/>
    <w:rsid w:val="00DD59AE"/>
    <w:rsid w:val="00E17AA2"/>
    <w:rsid w:val="00E312DF"/>
    <w:rsid w:val="00E403F9"/>
    <w:rsid w:val="00E41B19"/>
    <w:rsid w:val="00E549C6"/>
    <w:rsid w:val="00E706DF"/>
    <w:rsid w:val="00E7384B"/>
    <w:rsid w:val="00EA4897"/>
    <w:rsid w:val="00F13F02"/>
    <w:rsid w:val="00F200D1"/>
    <w:rsid w:val="00F2631A"/>
    <w:rsid w:val="00F42322"/>
    <w:rsid w:val="00F54788"/>
    <w:rsid w:val="00F63C0B"/>
    <w:rsid w:val="00F72135"/>
    <w:rsid w:val="00F805B6"/>
    <w:rsid w:val="00FA5852"/>
    <w:rsid w:val="00FB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FDD4F"/>
  <w15:chartTrackingRefBased/>
  <w15:docId w15:val="{EC6F1BCE-3A8D-4DBC-B12A-2CC05A6D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</w:style>
  <w:style w:type="paragraph" w:styleId="Tekstpodstawowy2">
    <w:name w:val="Body Text 2"/>
    <w:basedOn w:val="Normalny"/>
    <w:semiHidden/>
    <w:pPr>
      <w:jc w:val="center"/>
    </w:pPr>
    <w:rPr>
      <w:sz w:val="26"/>
      <w:szCs w:val="26"/>
    </w:rPr>
  </w:style>
  <w:style w:type="paragraph" w:styleId="Tytu">
    <w:name w:val="Title"/>
    <w:basedOn w:val="Normalny"/>
    <w:link w:val="TytuZnak"/>
    <w:qFormat/>
    <w:rsid w:val="009F355B"/>
    <w:pPr>
      <w:jc w:val="center"/>
    </w:pPr>
    <w:rPr>
      <w:b/>
      <w:bCs/>
      <w:sz w:val="26"/>
    </w:rPr>
  </w:style>
  <w:style w:type="character" w:customStyle="1" w:styleId="TytuZnak">
    <w:name w:val="Tytuł Znak"/>
    <w:link w:val="Tytu"/>
    <w:rsid w:val="009F355B"/>
    <w:rPr>
      <w:b/>
      <w:bCs/>
      <w:sz w:val="26"/>
      <w:szCs w:val="24"/>
    </w:rPr>
  </w:style>
  <w:style w:type="paragraph" w:styleId="Bezodstpw">
    <w:name w:val="No Spacing"/>
    <w:uiPriority w:val="1"/>
    <w:qFormat/>
    <w:rsid w:val="00713B8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E0CF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19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19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9D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8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488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6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810-1828-420A-8632-650B841F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68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……/10</vt:lpstr>
    </vt:vector>
  </TitlesOfParts>
  <Company>Urząd Miejski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……/10</dc:title>
  <dc:subject/>
  <dc:creator>pawelr</dc:creator>
  <cp:keywords/>
  <dc:description/>
  <cp:lastModifiedBy>Natalia Laskowska</cp:lastModifiedBy>
  <cp:revision>13</cp:revision>
  <cp:lastPrinted>2023-11-09T07:24:00Z</cp:lastPrinted>
  <dcterms:created xsi:type="dcterms:W3CDTF">2023-11-09T07:21:00Z</dcterms:created>
  <dcterms:modified xsi:type="dcterms:W3CDTF">2024-04-30T06:30:00Z</dcterms:modified>
</cp:coreProperties>
</file>